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84" w:rsidRP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3E2B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6AF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72D0" w:rsidRPr="007672D0">
        <w:rPr>
          <w:rFonts w:ascii="Times New Roman" w:hAnsi="Times New Roman" w:cs="Times New Roman"/>
          <w:sz w:val="28"/>
          <w:szCs w:val="28"/>
          <w:lang w:val="uk-UA"/>
        </w:rPr>
        <w:t>ПРОЄКТ №</w:t>
      </w:r>
      <w:r w:rsidRPr="003E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F3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3E2B8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дцять першої позачергової </w:t>
      </w:r>
      <w:r w:rsidRPr="003E2B84">
        <w:rPr>
          <w:rFonts w:ascii="Times New Roman" w:hAnsi="Times New Roman" w:cs="Times New Roman"/>
          <w:sz w:val="28"/>
          <w:szCs w:val="28"/>
          <w:lang w:val="uk-UA"/>
        </w:rPr>
        <w:t>сесії Новгород-Сів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B84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E2B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E2B84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 </w:t>
      </w:r>
    </w:p>
    <w:p w:rsidR="003E2B84" w:rsidRP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16"/>
          <w:szCs w:val="16"/>
          <w:lang w:val="uk-UA"/>
        </w:rPr>
      </w:pPr>
      <w:r w:rsidRPr="003E2B8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іч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2B84">
        <w:rPr>
          <w:rFonts w:ascii="Times New Roman" w:hAnsi="Times New Roman" w:cs="Times New Roman"/>
          <w:sz w:val="28"/>
          <w:szCs w:val="28"/>
        </w:rPr>
        <w:t xml:space="preserve"> року № </w:t>
      </w:r>
    </w:p>
    <w:p w:rsid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3E2B84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3E2B84" w:rsidRDefault="003E2B84" w:rsidP="003E2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B84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="003D2980">
        <w:rPr>
          <w:rFonts w:ascii="Times New Roman" w:hAnsi="Times New Roman" w:cs="Times New Roman"/>
          <w:b/>
          <w:sz w:val="28"/>
          <w:szCs w:val="28"/>
          <w:lang w:val="uk-UA"/>
        </w:rPr>
        <w:t>релік об’єктів нерухомого майна</w:t>
      </w:r>
    </w:p>
    <w:p w:rsidR="003D2980" w:rsidRPr="003E2B84" w:rsidRDefault="003D2980" w:rsidP="003E2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954" w:type="dxa"/>
        <w:tblLook w:val="04A0"/>
      </w:tblPr>
      <w:tblGrid>
        <w:gridCol w:w="595"/>
        <w:gridCol w:w="2864"/>
        <w:gridCol w:w="2495"/>
        <w:gridCol w:w="1701"/>
        <w:gridCol w:w="1814"/>
        <w:gridCol w:w="1838"/>
        <w:gridCol w:w="1748"/>
      </w:tblGrid>
      <w:tr w:rsidR="003E2B84" w:rsidTr="003D2980">
        <w:tc>
          <w:tcPr>
            <w:tcW w:w="595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64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495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1701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 (грн.)</w:t>
            </w:r>
          </w:p>
        </w:tc>
        <w:tc>
          <w:tcPr>
            <w:tcW w:w="1814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838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ведення в експлуатацію</w:t>
            </w:r>
          </w:p>
        </w:tc>
        <w:tc>
          <w:tcPr>
            <w:tcW w:w="1748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(м</w:t>
            </w:r>
            <w:r w:rsidRPr="003E2B8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E2B84" w:rsidTr="003D2980">
        <w:tc>
          <w:tcPr>
            <w:tcW w:w="595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4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95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8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48" w:type="dxa"/>
          </w:tcPr>
          <w:p w:rsidR="003E2B84" w:rsidRPr="003E2B84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корпус</w:t>
            </w:r>
            <w:proofErr w:type="spellEnd"/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495" w:type="dxa"/>
            <w:vMerge w:val="restart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2</w:t>
            </w: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4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7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0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 7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льня, В-1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59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6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1, Д-1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920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5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, 5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224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4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, 1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4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3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 6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699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2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 8</w:t>
            </w:r>
          </w:p>
        </w:tc>
      </w:tr>
      <w:tr w:rsidR="000C690B" w:rsidTr="003D2980">
        <w:tc>
          <w:tcPr>
            <w:tcW w:w="595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2, Н-2</w:t>
            </w:r>
          </w:p>
        </w:tc>
        <w:tc>
          <w:tcPr>
            <w:tcW w:w="2495" w:type="dxa"/>
            <w:vMerge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49</w:t>
            </w:r>
            <w:r w:rsidR="0004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1</w:t>
            </w:r>
          </w:p>
        </w:tc>
        <w:tc>
          <w:tcPr>
            <w:tcW w:w="183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  <w:tc>
          <w:tcPr>
            <w:tcW w:w="1748" w:type="dxa"/>
          </w:tcPr>
          <w:p w:rsidR="000C690B" w:rsidRPr="0029145A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0C690B" w:rsidTr="003D2980">
        <w:tc>
          <w:tcPr>
            <w:tcW w:w="595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64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й павіль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И</w:t>
            </w:r>
          </w:p>
        </w:tc>
        <w:tc>
          <w:tcPr>
            <w:tcW w:w="2495" w:type="dxa"/>
            <w:vMerge/>
          </w:tcPr>
          <w:p w:rsidR="000C690B" w:rsidRDefault="000C690B" w:rsidP="003D2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85,00</w:t>
            </w:r>
          </w:p>
        </w:tc>
        <w:tc>
          <w:tcPr>
            <w:tcW w:w="1814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29</w:t>
            </w:r>
          </w:p>
        </w:tc>
        <w:tc>
          <w:tcPr>
            <w:tcW w:w="1838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8</w:t>
            </w:r>
          </w:p>
        </w:tc>
        <w:tc>
          <w:tcPr>
            <w:tcW w:w="1748" w:type="dxa"/>
          </w:tcPr>
          <w:p w:rsidR="000C690B" w:rsidRPr="000C690B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7</w:t>
            </w:r>
          </w:p>
        </w:tc>
      </w:tr>
    </w:tbl>
    <w:p w:rsidR="00CB721A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CB721A" w:rsidRDefault="003D2980" w:rsidP="003E2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CB721A" w:rsidRPr="00CB721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CB721A" w:rsidRPr="00CB721A">
        <w:rPr>
          <w:rFonts w:ascii="Times New Roman" w:hAnsi="Times New Roman" w:cs="Times New Roman"/>
          <w:sz w:val="28"/>
          <w:szCs w:val="28"/>
          <w:lang w:val="uk-UA"/>
        </w:rPr>
        <w:t>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21A" w:rsidRPr="00CB721A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CB721A" w:rsidRPr="00CB721A" w:rsidSect="003E2B8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2B84"/>
    <w:rsid w:val="00044818"/>
    <w:rsid w:val="000C690B"/>
    <w:rsid w:val="001724CC"/>
    <w:rsid w:val="0029145A"/>
    <w:rsid w:val="002E6AF2"/>
    <w:rsid w:val="003D2980"/>
    <w:rsid w:val="003E2B84"/>
    <w:rsid w:val="004334A5"/>
    <w:rsid w:val="007672D0"/>
    <w:rsid w:val="008C0F38"/>
    <w:rsid w:val="008D234A"/>
    <w:rsid w:val="00B01074"/>
    <w:rsid w:val="00BC1494"/>
    <w:rsid w:val="00CB721A"/>
    <w:rsid w:val="00DA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07EC-7ECC-4B02-B78C-7CF2D33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Секретар</cp:lastModifiedBy>
  <cp:revision>9</cp:revision>
  <cp:lastPrinted>2023-01-17T10:19:00Z</cp:lastPrinted>
  <dcterms:created xsi:type="dcterms:W3CDTF">2023-01-17T06:49:00Z</dcterms:created>
  <dcterms:modified xsi:type="dcterms:W3CDTF">2023-01-20T12:12:00Z</dcterms:modified>
</cp:coreProperties>
</file>